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AC1" w:rsidRDefault="00E640F3" w:rsidP="002E0AC1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2E0AC1">
        <w:rPr>
          <w:b/>
          <w:snapToGrid w:val="0"/>
        </w:rPr>
        <w:t>Řada : A - změny v emisích</w:t>
      </w:r>
      <w:r w:rsidR="002E0AC1">
        <w:rPr>
          <w:b/>
          <w:snapToGrid w:val="0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          </w:t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</w:r>
      <w:r w:rsidR="002E0AC1">
        <w:rPr>
          <w:b/>
          <w:snapToGrid w:val="0"/>
          <w:sz w:val="17"/>
        </w:rPr>
        <w:tab/>
        <w:t xml:space="preserve">            </w:t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</w:r>
      <w:r w:rsidR="00C85CA4">
        <w:rPr>
          <w:b/>
          <w:snapToGrid w:val="0"/>
          <w:sz w:val="17"/>
        </w:rPr>
        <w:tab/>
        <w:t xml:space="preserve">              </w:t>
      </w:r>
      <w:r w:rsidR="002E0AC1">
        <w:rPr>
          <w:b/>
          <w:snapToGrid w:val="0"/>
          <w:sz w:val="17"/>
        </w:rPr>
        <w:t xml:space="preserve">  </w:t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4D5E0B">
        <w:rPr>
          <w:b/>
          <w:snapToGrid w:val="0"/>
          <w:sz w:val="17"/>
        </w:rPr>
        <w:tab/>
      </w:r>
      <w:r w:rsidR="00CD7B67">
        <w:rPr>
          <w:snapToGrid w:val="0"/>
        </w:rPr>
        <w:t>Poř.č.v řadě : 42</w:t>
      </w:r>
    </w:p>
    <w:p w:rsidR="002E0AC1" w:rsidRPr="002275F3" w:rsidRDefault="002E0AC1" w:rsidP="002E0AC1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</w:t>
      </w:r>
      <w:r w:rsidR="004D5E0B">
        <w:rPr>
          <w:snapToGrid w:val="0"/>
        </w:rPr>
        <w:t xml:space="preserve">                    </w:t>
      </w:r>
      <w:r>
        <w:rPr>
          <w:snapToGrid w:val="0"/>
        </w:rPr>
        <w:t>Č.j.</w:t>
      </w:r>
      <w:r w:rsidRPr="00547CCB">
        <w:t xml:space="preserve"> </w:t>
      </w:r>
      <w:r w:rsidRPr="0015432F">
        <w:t>5/1 9/19</w:t>
      </w:r>
      <w:r w:rsidR="00CD7B67">
        <w:t xml:space="preserve"> - 42</w:t>
      </w:r>
    </w:p>
    <w:p w:rsidR="005E34EA" w:rsidRDefault="00192262" w:rsidP="002E0AC1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CD7B67">
        <w:rPr>
          <w:snapToGrid w:val="0"/>
        </w:rPr>
        <w:t>4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D7B67">
        <w:rPr>
          <w:snapToGrid w:val="0"/>
        </w:rPr>
        <w:t>11.10.2019 do 18</w:t>
      </w:r>
      <w:r w:rsidR="005B22C8">
        <w:rPr>
          <w:snapToGrid w:val="0"/>
        </w:rPr>
        <w:t xml:space="preserve">.10.2019 </w:t>
      </w:r>
      <w:r>
        <w:rPr>
          <w:snapToGrid w:val="0"/>
        </w:rPr>
        <w:t>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4F48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4F481D" w:rsidRDefault="004F481D" w:rsidP="004F48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4F481D" w:rsidRPr="003A587D" w:rsidRDefault="002E0AC1" w:rsidP="004F48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4F481D" w:rsidRPr="00C33450" w:rsidRDefault="004F481D" w:rsidP="004F481D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4F481D" w:rsidRPr="003A587D" w:rsidRDefault="004F481D" w:rsidP="004F481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85CA4" w:rsidTr="004A3FB8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4A3FB8" w:rsidP="00C85CA4">
            <w:pPr>
              <w:jc w:val="center"/>
            </w:pPr>
            <w:r>
              <w:t>11.10</w:t>
            </w:r>
            <w:r w:rsidR="00C85CA4">
              <w:t>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>
              <w:t>CZ0001005037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 w:rsidRPr="00454CA2">
              <w:t>ST.DLUHOP. 0,25/2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4A3FB8" w:rsidP="00C85CA4">
            <w:pPr>
              <w:jc w:val="center"/>
            </w:pPr>
            <w:r>
              <w:t>19</w:t>
            </w:r>
            <w:r w:rsidR="00C85CA4">
              <w:t xml:space="preserve">. tranše, na </w:t>
            </w:r>
            <w:r>
              <w:t>9 000 000</w:t>
            </w:r>
            <w:r w:rsidR="00C85CA4">
              <w:t xml:space="preserve"> ks</w:t>
            </w:r>
          </w:p>
        </w:tc>
      </w:tr>
      <w:tr w:rsidR="00C85CA4" w:rsidTr="004A3FB8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85CA4" w:rsidRDefault="004A3FB8" w:rsidP="00C85CA4">
            <w:pPr>
              <w:jc w:val="center"/>
            </w:pPr>
            <w:r>
              <w:t>11.10</w:t>
            </w:r>
            <w:r w:rsidR="00C85CA4">
              <w:t>.201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>
              <w:t>CZ000100524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85CA4" w:rsidRDefault="004A3FB8" w:rsidP="00C85CA4">
            <w:pPr>
              <w:jc w:val="center"/>
            </w:pPr>
            <w:r w:rsidRPr="00454CA2">
              <w:t>ST.DLUHOP. 2,00/33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85CA4" w:rsidRPr="00186164" w:rsidRDefault="00C85CA4" w:rsidP="00C85CA4">
            <w:pPr>
              <w:jc w:val="center"/>
            </w:pPr>
            <w:r>
              <w:t xml:space="preserve">Počtu ks 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85CA4" w:rsidRPr="00186164" w:rsidRDefault="004A3FB8" w:rsidP="00DC2E13">
            <w:pPr>
              <w:jc w:val="center"/>
            </w:pPr>
            <w:r>
              <w:t>21</w:t>
            </w:r>
            <w:r w:rsidR="00C85CA4">
              <w:t xml:space="preserve">. tranše, na </w:t>
            </w:r>
            <w:r w:rsidR="00DC2E13" w:rsidRPr="00DC2E13">
              <w:t>8 314</w:t>
            </w:r>
            <w:r w:rsidR="00DC2E13">
              <w:t> </w:t>
            </w:r>
            <w:r w:rsidR="00DC2E13" w:rsidRPr="00DC2E13">
              <w:t>253</w:t>
            </w:r>
            <w:r w:rsidR="00DC2E13">
              <w:t xml:space="preserve"> </w:t>
            </w:r>
            <w:r w:rsidR="00C85CA4"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41AECA" wp14:editId="20DB39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E9F6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3F6CF9" wp14:editId="3D44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6D38A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145EAB" w:rsidRPr="00145EAB" w:rsidRDefault="00145EAB" w:rsidP="00145EAB">
      <w:pPr>
        <w:pStyle w:val="Nadpis1"/>
        <w:jc w:val="left"/>
        <w:rPr>
          <w:sz w:val="22"/>
        </w:rPr>
      </w:pPr>
      <w:r w:rsidRPr="00145EAB">
        <w:rPr>
          <w:sz w:val="22"/>
        </w:rPr>
        <w:t>3.</w:t>
      </w:r>
      <w:r w:rsidR="002E0AC1">
        <w:rPr>
          <w:sz w:val="22"/>
        </w:rPr>
        <w:t>1</w:t>
      </w:r>
      <w:r w:rsidRPr="00145EAB">
        <w:rPr>
          <w:sz w:val="22"/>
        </w:rPr>
        <w:t>. Seznam investičních cenných papírů, u kterých mohou působit tvů</w:t>
      </w:r>
      <w:r w:rsidR="00CA3CAD">
        <w:rPr>
          <w:sz w:val="22"/>
        </w:rPr>
        <w:t xml:space="preserve">rci trhu RM-S, platný od 1. </w:t>
      </w:r>
      <w:r w:rsidR="00DC2E13">
        <w:rPr>
          <w:sz w:val="22"/>
        </w:rPr>
        <w:t>října</w:t>
      </w:r>
      <w:r w:rsidRPr="00145EAB">
        <w:rPr>
          <w:sz w:val="22"/>
        </w:rPr>
        <w:t xml:space="preserve"> 2019</w:t>
      </w:r>
    </w:p>
    <w:p w:rsidR="00145EAB" w:rsidRDefault="00145EAB" w:rsidP="00145EAB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5EAB" w:rsidTr="00145EAB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145EAB" w:rsidRDefault="00145EA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5EAB" w:rsidTr="00145EAB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45EAB" w:rsidRDefault="00145EA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rPr>
                <w:b/>
              </w:rPr>
            </w:pP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5EAB" w:rsidTr="00145EAB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AB" w:rsidRDefault="00145E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45EAB" w:rsidRDefault="00145EAB" w:rsidP="00145EAB">
      <w:pPr>
        <w:pStyle w:val="Nadpis4"/>
        <w:ind w:left="0" w:firstLine="0"/>
      </w:pPr>
      <w:r>
        <w:t>3.</w:t>
      </w:r>
      <w:r w:rsidR="002E0AC1">
        <w:t>2</w:t>
      </w:r>
      <w:r>
        <w:t xml:space="preserve">. Seznam tvůrců trhu </w:t>
      </w:r>
    </w:p>
    <w:p w:rsidR="00145EAB" w:rsidRDefault="00145EAB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145EAB" w:rsidRDefault="00145EAB" w:rsidP="00145EAB">
      <w:pPr>
        <w:pStyle w:val="Nadpis4"/>
        <w:ind w:left="0" w:firstLine="0"/>
      </w:pPr>
      <w:r>
        <w:t>3.</w:t>
      </w:r>
      <w:r w:rsidR="002E0AC1">
        <w:t>3</w:t>
      </w:r>
      <w:r>
        <w:t>. Seznam podporovatelů likvidity</w:t>
      </w:r>
    </w:p>
    <w:p w:rsidR="00145EAB" w:rsidRDefault="00CA3CAD" w:rsidP="00145EAB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říjnu</w:t>
      </w:r>
      <w:r w:rsidR="00145EAB">
        <w:rPr>
          <w:b w:val="0"/>
          <w:sz w:val="20"/>
        </w:rPr>
        <w:t xml:space="preserve"> 2019 mohou působit jako podporovatelé likvidity v RM-S Fio banka, a.s. a BH Securities a.s.</w:t>
      </w:r>
    </w:p>
    <w:p w:rsidR="00145EAB" w:rsidRDefault="00145EAB" w:rsidP="00145EAB"/>
    <w:p w:rsidR="004729D3" w:rsidRDefault="004729D3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5B22C8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7B25D4">
        <w:rPr>
          <w:snapToGrid w:val="0"/>
        </w:rPr>
        <w:t>11</w:t>
      </w:r>
      <w:r w:rsidR="00CA3CAD">
        <w:rPr>
          <w:snapToGrid w:val="0"/>
        </w:rPr>
        <w:t>.10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7B25D4">
        <w:rPr>
          <w:snapToGrid w:val="0"/>
        </w:rPr>
        <w:t>18</w:t>
      </w:r>
      <w:r w:rsidR="006E45C3">
        <w:rPr>
          <w:snapToGrid w:val="0"/>
        </w:rPr>
        <w:t>.</w:t>
      </w:r>
      <w:r w:rsidR="00A06ABD">
        <w:rPr>
          <w:snapToGrid w:val="0"/>
        </w:rPr>
        <w:t>10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A50EF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1701" w:type="dxa"/>
            <w:vAlign w:val="bottom"/>
          </w:tcPr>
          <w:p w:rsidR="00DA50EF" w:rsidRDefault="00DA50EF">
            <w:pPr>
              <w:jc w:val="center"/>
            </w:pPr>
          </w:p>
        </w:tc>
        <w:tc>
          <w:tcPr>
            <w:tcW w:w="2551" w:type="dxa"/>
            <w:vAlign w:val="bottom"/>
          </w:tcPr>
          <w:p w:rsidR="00DA50EF" w:rsidRDefault="00C85CA4" w:rsidP="00C85CA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DA50EF" w:rsidRDefault="00DA50EF" w:rsidP="00DA50EF">
            <w:pPr>
              <w:jc w:val="center"/>
            </w:pPr>
          </w:p>
        </w:tc>
        <w:tc>
          <w:tcPr>
            <w:tcW w:w="2835" w:type="dxa"/>
            <w:vAlign w:val="bottom"/>
          </w:tcPr>
          <w:p w:rsidR="00DA50EF" w:rsidRDefault="00DA50EF" w:rsidP="00C85CA4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85011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B25D4">
        <w:rPr>
          <w:snapToGrid w:val="0"/>
        </w:rPr>
        <w:t>18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A06ABD">
        <w:rPr>
          <w:snapToGrid w:val="0"/>
        </w:rPr>
        <w:t>10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06ABD">
        <w:rPr>
          <w:snapToGrid w:val="0"/>
        </w:rPr>
        <w:t>Bc. Jan Byrtus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7B25D4">
        <w:rPr>
          <w:snapToGrid w:val="0"/>
        </w:rPr>
        <w:t>4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B25D4">
        <w:rPr>
          <w:rFonts w:ascii="Times New Roman" w:hAnsi="Times New Roman"/>
          <w:snapToGrid w:val="0"/>
        </w:rPr>
        <w:t>18</w:t>
      </w:r>
      <w:bookmarkStart w:id="0" w:name="_GoBack"/>
      <w:bookmarkEnd w:id="0"/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A06ABD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67" w:rsidRDefault="00CD7B67">
      <w:r>
        <w:separator/>
      </w:r>
    </w:p>
  </w:endnote>
  <w:endnote w:type="continuationSeparator" w:id="0">
    <w:p w:rsidR="00CD7B67" w:rsidRDefault="00CD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B67" w:rsidRDefault="00CD7B67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B67" w:rsidRDefault="00CD7B67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B25D4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67" w:rsidRDefault="00CD7B67">
      <w:r>
        <w:separator/>
      </w:r>
    </w:p>
  </w:footnote>
  <w:footnote w:type="continuationSeparator" w:id="0">
    <w:p w:rsidR="00CD7B67" w:rsidRDefault="00CD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59D4A3-A997-4456-9A21-745AA4B2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47A2-2CB3-4C9B-8116-84256B40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4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905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Byrtus Jan</cp:lastModifiedBy>
  <cp:revision>2</cp:revision>
  <cp:lastPrinted>2015-09-04T08:21:00Z</cp:lastPrinted>
  <dcterms:created xsi:type="dcterms:W3CDTF">2019-10-18T11:56:00Z</dcterms:created>
  <dcterms:modified xsi:type="dcterms:W3CDTF">2019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